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37D5BCE1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B64AF0">
        <w:rPr>
          <w:szCs w:val="28"/>
        </w:rPr>
        <w:t>10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</w:t>
      </w:r>
      <w:r w:rsidR="00FE0E5B">
        <w:rPr>
          <w:szCs w:val="28"/>
        </w:rPr>
        <w:t xml:space="preserve">     </w:t>
      </w:r>
      <w:r w:rsidRPr="00691662">
        <w:rPr>
          <w:szCs w:val="28"/>
        </w:rPr>
        <w:t>№</w:t>
      </w:r>
      <w:r w:rsidR="00AA1CC0">
        <w:rPr>
          <w:szCs w:val="28"/>
        </w:rPr>
        <w:t xml:space="preserve"> </w:t>
      </w:r>
      <w:r w:rsidR="00B64AF0">
        <w:rPr>
          <w:szCs w:val="28"/>
        </w:rPr>
        <w:t>511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7209E1B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74670D">
        <w:rPr>
          <w:szCs w:val="28"/>
        </w:rPr>
        <w:t>19</w:t>
      </w:r>
      <w:r w:rsidR="00415279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5EFE9D21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583278">
        <w:rPr>
          <w:szCs w:val="28"/>
        </w:rPr>
        <w:t>Садов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583278">
        <w:rPr>
          <w:szCs w:val="28"/>
        </w:rPr>
        <w:t>37</w:t>
      </w:r>
      <w:r w:rsidR="002B43C0">
        <w:rPr>
          <w:szCs w:val="28"/>
        </w:rPr>
        <w:t>/</w:t>
      </w:r>
      <w:r w:rsidR="00583278">
        <w:rPr>
          <w:szCs w:val="28"/>
        </w:rPr>
        <w:t>1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</w:t>
      </w:r>
      <w:r w:rsidR="00583278">
        <w:rPr>
          <w:szCs w:val="28"/>
        </w:rPr>
        <w:t>70</w:t>
      </w:r>
      <w:r w:rsidR="000D2CC9">
        <w:rPr>
          <w:szCs w:val="28"/>
        </w:rPr>
        <w:t xml:space="preserve"> кв.м.</w:t>
      </w:r>
      <w:r w:rsidR="00C95A2C">
        <w:rPr>
          <w:szCs w:val="28"/>
        </w:rPr>
        <w:t>;</w:t>
      </w:r>
    </w:p>
    <w:p w14:paraId="216E7828" w14:textId="40762A54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4622D0">
        <w:rPr>
          <w:szCs w:val="28"/>
        </w:rPr>
        <w:t>4</w:t>
      </w:r>
      <w:r w:rsidR="00AF0A25">
        <w:rPr>
          <w:szCs w:val="28"/>
        </w:rPr>
        <w:t>-</w:t>
      </w:r>
      <w:r w:rsidR="00583278">
        <w:rPr>
          <w:szCs w:val="28"/>
        </w:rPr>
        <w:t>4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760D634B" w:rsidR="0062432B" w:rsidRPr="00694077" w:rsidRDefault="00CA797E" w:rsidP="00A27620">
      <w:pPr>
        <w:jc w:val="both"/>
        <w:rPr>
          <w:szCs w:val="28"/>
        </w:rPr>
      </w:pPr>
      <w:r w:rsidRPr="00CA797E">
        <w:rPr>
          <w:szCs w:val="28"/>
        </w:rPr>
        <w:t>Г</w:t>
      </w:r>
      <w:r w:rsidR="00A27620" w:rsidRPr="00CA797E">
        <w:rPr>
          <w:szCs w:val="28"/>
        </w:rPr>
        <w:t>л</w:t>
      </w:r>
      <w:r w:rsidR="00A27620" w:rsidRPr="00694077">
        <w:rPr>
          <w:szCs w:val="28"/>
        </w:rPr>
        <w:t>ав</w:t>
      </w:r>
      <w:r>
        <w:rPr>
          <w:szCs w:val="28"/>
        </w:rPr>
        <w:t>а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</w:t>
      </w:r>
      <w:r>
        <w:rPr>
          <w:szCs w:val="28"/>
        </w:rPr>
        <w:t xml:space="preserve">    </w:t>
      </w:r>
      <w:r w:rsidR="0054674A">
        <w:rPr>
          <w:szCs w:val="28"/>
        </w:rPr>
        <w:t>В.Я</w:t>
      </w:r>
      <w:r>
        <w:rPr>
          <w:szCs w:val="28"/>
        </w:rPr>
        <w:t>. Нехамкин</w:t>
      </w:r>
    </w:p>
    <w:sectPr w:rsidR="0062432B" w:rsidRPr="00694077" w:rsidSect="00F26E18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F8D6D" w14:textId="77777777" w:rsidR="009C4ACA" w:rsidRDefault="009C4ACA">
      <w:r>
        <w:separator/>
      </w:r>
    </w:p>
  </w:endnote>
  <w:endnote w:type="continuationSeparator" w:id="0">
    <w:p w14:paraId="0DA07104" w14:textId="77777777" w:rsidR="009C4ACA" w:rsidRDefault="009C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63FD0" w14:textId="77777777" w:rsidR="009C4ACA" w:rsidRDefault="009C4ACA">
      <w:r>
        <w:separator/>
      </w:r>
    </w:p>
  </w:footnote>
  <w:footnote w:type="continuationSeparator" w:id="0">
    <w:p w14:paraId="422878BE" w14:textId="77777777" w:rsidR="009C4ACA" w:rsidRDefault="009C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83842"/>
    <w:rsid w:val="00095194"/>
    <w:rsid w:val="000A1431"/>
    <w:rsid w:val="000A4261"/>
    <w:rsid w:val="000B631B"/>
    <w:rsid w:val="000C6DFA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43C0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76BE7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3F4DA4"/>
    <w:rsid w:val="00405523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0148C"/>
    <w:rsid w:val="00502702"/>
    <w:rsid w:val="00517139"/>
    <w:rsid w:val="00530240"/>
    <w:rsid w:val="00530DAD"/>
    <w:rsid w:val="00535087"/>
    <w:rsid w:val="005420C2"/>
    <w:rsid w:val="0054674A"/>
    <w:rsid w:val="0055148E"/>
    <w:rsid w:val="005528BA"/>
    <w:rsid w:val="00552FEC"/>
    <w:rsid w:val="00555639"/>
    <w:rsid w:val="005600DA"/>
    <w:rsid w:val="0056254D"/>
    <w:rsid w:val="00563004"/>
    <w:rsid w:val="00563629"/>
    <w:rsid w:val="00565114"/>
    <w:rsid w:val="0056542A"/>
    <w:rsid w:val="005708A4"/>
    <w:rsid w:val="00571848"/>
    <w:rsid w:val="00571DB9"/>
    <w:rsid w:val="00582FE1"/>
    <w:rsid w:val="00583278"/>
    <w:rsid w:val="00585E9D"/>
    <w:rsid w:val="00592D45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05A7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4670D"/>
    <w:rsid w:val="00750E9F"/>
    <w:rsid w:val="00750EDE"/>
    <w:rsid w:val="00761E31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5C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C11"/>
    <w:rsid w:val="00922E76"/>
    <w:rsid w:val="009242D4"/>
    <w:rsid w:val="00926B5F"/>
    <w:rsid w:val="00926E77"/>
    <w:rsid w:val="00927208"/>
    <w:rsid w:val="00931D0D"/>
    <w:rsid w:val="009643A2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C4ACA"/>
    <w:rsid w:val="009E4749"/>
    <w:rsid w:val="009F2FF5"/>
    <w:rsid w:val="00A116BB"/>
    <w:rsid w:val="00A27620"/>
    <w:rsid w:val="00A30265"/>
    <w:rsid w:val="00A3217F"/>
    <w:rsid w:val="00A33837"/>
    <w:rsid w:val="00A37BCB"/>
    <w:rsid w:val="00A40B2C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3953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64AF0"/>
    <w:rsid w:val="00B7575D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A797E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B78BA"/>
    <w:rsid w:val="00DD19BC"/>
    <w:rsid w:val="00E057B1"/>
    <w:rsid w:val="00E06BAA"/>
    <w:rsid w:val="00E15ED2"/>
    <w:rsid w:val="00E163D4"/>
    <w:rsid w:val="00E26E79"/>
    <w:rsid w:val="00E42DB3"/>
    <w:rsid w:val="00E5694D"/>
    <w:rsid w:val="00E7444C"/>
    <w:rsid w:val="00E76D4E"/>
    <w:rsid w:val="00E8672A"/>
    <w:rsid w:val="00E8707B"/>
    <w:rsid w:val="00E91091"/>
    <w:rsid w:val="00E95318"/>
    <w:rsid w:val="00EA43FB"/>
    <w:rsid w:val="00EA4626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26E18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0408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E5B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Пользователь</cp:lastModifiedBy>
  <cp:revision>3</cp:revision>
  <cp:lastPrinted>2024-07-09T01:53:00Z</cp:lastPrinted>
  <dcterms:created xsi:type="dcterms:W3CDTF">2024-07-09T01:56:00Z</dcterms:created>
  <dcterms:modified xsi:type="dcterms:W3CDTF">2024-07-11T02:02:00Z</dcterms:modified>
</cp:coreProperties>
</file>